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2.2020</w:t>
      </w:r>
    </w:p>
    <w:p w:rsidR="009B4271" w:rsidRPr="00AF318E" w:rsidRDefault="00086C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6C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aktivní asfaltová směs Multiphalt, balení á 25 kg</w:t>
      </w:r>
      <w:r>
        <w:rPr>
          <w:rFonts w:ascii="Arial" w:hAnsi="Arial" w:cs="Arial"/>
          <w:sz w:val="18"/>
          <w:szCs w:val="18"/>
          <w:lang w:val="en-US"/>
        </w:rPr>
        <w:tab/>
        <w:t>1 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472C" w:rsidRDefault="00086C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472C">
        <w:br w:type="page"/>
      </w:r>
    </w:p>
    <w:p w:rsidR="00E5472C" w:rsidRDefault="00E5472C">
      <w:r>
        <w:lastRenderedPageBreak/>
        <w:t xml:space="preserve">Datum potvrzení objednávky dodavatelem:  </w:t>
      </w:r>
      <w:r w:rsidR="00086C55">
        <w:t>10.12.2020</w:t>
      </w:r>
    </w:p>
    <w:p w:rsidR="00E5472C" w:rsidRDefault="00E5472C">
      <w:r>
        <w:t>Potvrzení objednávky:</w:t>
      </w:r>
    </w:p>
    <w:p w:rsidR="00086C55" w:rsidRDefault="00086C55">
      <w:r>
        <w:t xml:space="preserve">From: Hevolitgroup &lt;info@hevolitgroup.cz&gt; </w:t>
      </w:r>
    </w:p>
    <w:p w:rsidR="00086C55" w:rsidRDefault="00086C55">
      <w:r>
        <w:t>Sent: Thursday, December 10, 2020 12:53 PM</w:t>
      </w:r>
    </w:p>
    <w:p w:rsidR="00086C55" w:rsidRDefault="00086C55">
      <w:r>
        <w:t>To: &lt;mtz@vodarna.cz&gt;</w:t>
      </w:r>
    </w:p>
    <w:p w:rsidR="00086C55" w:rsidRDefault="00086C55">
      <w:r>
        <w:t>Subject: Potvrzení přijetí objednávky M2020/1116</w:t>
      </w:r>
    </w:p>
    <w:p w:rsidR="00086C55" w:rsidRDefault="00086C55"/>
    <w:p w:rsidR="00086C55" w:rsidRDefault="00086C55"/>
    <w:p w:rsidR="00086C55" w:rsidRDefault="00086C55">
      <w:r>
        <w:t>Děkujeme</w:t>
      </w:r>
    </w:p>
    <w:p w:rsidR="00086C55" w:rsidRDefault="00086C55"/>
    <w:p w:rsidR="00086C55" w:rsidRDefault="00086C55">
      <w:r>
        <w:t>S pozdravem</w:t>
      </w:r>
    </w:p>
    <w:p w:rsidR="00086C55" w:rsidRDefault="00086C55"/>
    <w:p w:rsidR="00086C55" w:rsidRDefault="00086C55"/>
    <w:p w:rsidR="00086C55" w:rsidRDefault="00086C55">
      <w:r>
        <w:t>HEVOLIT GROUP s.r.o.</w:t>
      </w:r>
    </w:p>
    <w:p w:rsidR="00086C55" w:rsidRDefault="00086C55">
      <w:r>
        <w:t>Strojnická 49, Stod CZ-33301</w:t>
      </w:r>
    </w:p>
    <w:p w:rsidR="00086C55" w:rsidRDefault="00086C55">
      <w:r>
        <w:t>Email: info@hevolitgroup.cz</w:t>
      </w:r>
    </w:p>
    <w:p w:rsidR="00086C55" w:rsidRDefault="00086C55"/>
    <w:p w:rsidR="00E5472C" w:rsidRDefault="00E5472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2C" w:rsidRDefault="00E5472C" w:rsidP="000071C6">
      <w:pPr>
        <w:spacing w:after="0" w:line="240" w:lineRule="auto"/>
      </w:pPr>
      <w:r>
        <w:separator/>
      </w:r>
    </w:p>
  </w:endnote>
  <w:endnote w:type="continuationSeparator" w:id="0">
    <w:p w:rsidR="00E5472C" w:rsidRDefault="00E5472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6C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2C" w:rsidRDefault="00E5472C" w:rsidP="000071C6">
      <w:pPr>
        <w:spacing w:after="0" w:line="240" w:lineRule="auto"/>
      </w:pPr>
      <w:r>
        <w:separator/>
      </w:r>
    </w:p>
  </w:footnote>
  <w:footnote w:type="continuationSeparator" w:id="0">
    <w:p w:rsidR="00E5472C" w:rsidRDefault="00E5472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6C55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472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A27227-7224-4A72-8E25-AC861D72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1F9C-CBCB-43D3-B09E-FB677FF14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29EBD-2884-4CCD-9D48-A7597F5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13:51:00Z</dcterms:created>
  <dcterms:modified xsi:type="dcterms:W3CDTF">2020-12-10T13:51:00Z</dcterms:modified>
</cp:coreProperties>
</file>